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0079882-c423-4b75-83b6-91e8662061e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8d933b6-096c-47d7-83c7-33d38aafe4b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ee93fc0-b816-48d6-ab41-ac11a5c3887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b3a24be-7ca8-481e-9879-f4d6ee14efa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5edfe4f-7bec-485e-a233-deada81391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22175cb-67ca-49e6-88ff-b81d5b3d805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1055686-1af0-4c04-8640-95c2d8d8a42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c35941b-0df6-4065-aaba-5ea870ffc68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ce683a9-b3a2-4692-8a7e-ea09a066f41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b216984-adc1-49f2-a775-73837ddd7f9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df644a5-d487-4167-b72c-f73991e500d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b51b783-54d1-4283-95a3-0729c34dda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7784575-a978-438e-9a23-6eb0002da0a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6433613-fb7f-4a17-8d0c-94da6da3e8d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3fd6df0-d181-4aea-b2fc-2b87df3b000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1ea25fc-019f-41ee-9dd1-695b187fee3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4675475-9ec3-4d67-9a4f-782a7947644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bf1e446-e315-4e03-a386-74260c6c8f9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5809d3c-95db-4767-9d28-cb8cdb3c017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2032922-870d-470e-bcd0-d8d9ba7049f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bef1030-0fcb-4466-bab2-20922702ee1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dddcca7-b805-4765-a7ac-ce0a29cb055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2aa88a9-99d3-4629-ae46-3b2aa2352c3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a2025a0-2a3a-4d13-9eff-ddbba0edf61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541e442-0fb9-427e-a662-3a2b909279f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1d245a5-8d1b-4012-860d-aba566b5525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48e3764-f510-42b6-a46a-df497119be9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914b0af-a80f-4129-915d-586e7ac8c8e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b7198f3-f41c-430b-beb4-16994c8cedb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5edfe4f-7bec-485e-a233-deada81391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22c2d98-defc-4288-81b7-b24d8c4c34f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5363cba-a01e-42fe-a8fb-a420281d125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3cd5b47-9ef4-4d5a-904b-a1ccf0ad373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e0cb8bb-fdf5-40da-8947-e84c9a28293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ec3a340-5ca9-4b4c-a7c7-80df2ba199d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5867d3b-45fe-421f-848d-13447c2e0fb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ed1ab61-670a-4e47-9e32-68684cf682e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c29bbc3-05ba-407e-91c0-9cb7b945eb1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7079a5b-4a06-40bd-981b-f9ef4c710be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f8eb476-8c28-4964-a30f-1a6876fe98a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1a78acd-73ba-4981-bd85-a43e58a731b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5291666-9a38-4160-a5d1-d78810977b4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6db5661-07d6-47bc-918b-394ec45a863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9263f09-4fbe-4fb0-a1b1-e223fe54e59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09cd1df-311f-4edf-a728-cf2d6044de4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2d3b0bf-a8a5-4c3f-befb-a3ecd202e02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c0e15ce-b62d-4bbc-a66c-8a149a74dc5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81eaf41-a6cb-462e-a5bd-93cbf5e18cc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a7cfd8a-3b4e-4709-9ece-7c13f6f046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0f57cba-4b27-423d-bfdd-fa9f8623f68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02c3fa2-35d9-4a64-abcb-285337fd2e3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47660f5-c502-4337-9d26-6a416c6b6a8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81a8c02-1f40-4329-b9c4-917e5af9728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b51b783-54d1-4283-95a3-0729c34dda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90782e2-6ee6-4405-84f6-7e20cb2bca2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a8fb028-f579-4f9c-a1a1-0c1bb5499b6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007525e-7071-4986-b49e-fa31998d9f7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2fa595c-b4dc-411a-ba3b-b4be81615b1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b4e66df-50dc-4215-bcf4-954237d2d5c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fbba7a3-6847-4d38-87cb-198832713af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8213f83-e1b4-4b52-91c7-d1b0c51fc70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be6c2fb-b84d-4639-9bf3-c911461b5c4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7a7b488-b05c-4cc9-908f-fcc558906df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0a414bc-2d0d-423c-b014-e90fc50ce38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240bde4-28af-4a27-a8d9-03786d730ba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ba9def6-ceae-47a8-8ba7-84282e67a61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e1f6f2b-b541-439b-8c9f-eb0435833b4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f775c10-1127-4b12-a3e7-d68bee35947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5ac556b-1c87-4968-961a-b0541a806bc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d95a6c6-7808-4371-af44-21877456771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3be06e7-e830-4676-a5d4-d540e0daa29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031ba49-59f0-49b2-a1f8-c1a0314952e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7880fd6-f321-4541-bc4a-4fe3ec8785d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d95a6c6-7808-4371-af44-21877456771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d97c06c-6a05-459e-8572-5ca0f8cb5ed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864e51d-c162-47de-a7fd-ff264918478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8806180-6a11-4eb2-bc09-551f9f20b25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6d916f7-0c52-4a4a-99c0-783cc096da3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45579ef-c315-4f4b-963c-4d63bf528da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7df6eb0-b9d5-45a7-823c-f356785ec72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3c3f82c-0971-451f-9812-577a54ba830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3ffc8ee-8cbe-4a90-8121-965c58011ef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b290de8-d0d9-4a0d-9604-151487df5b5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0d1255e-7256-4ae1-a156-99487a1755b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cef7651-ceab-4069-b764-591763f2646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000dad0-5154-4e8b-bd5f-d0872f403e4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9f72667-2b15-4beb-aebe-dae9a3ec7d4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dcd8391-0acf-4495-8b3a-b0eb6e8a95e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0b303f8-a30e-41ff-9737-8efd2e9d697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7679bd5-bc5f-4f2a-bb9c-9c805ae0112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90042f3-2b26-4834-87fe-d6a0f4cd747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86a6892-418e-4855-8e8a-5ff07aff4c7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8e4498a-bc9a-4cbd-9bf4-8086e3b0d36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92ed5e5-5718-4f1f-ae07-ac212377834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7c1c2a4-569b-476b-a6bd-95abb3d2f8c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cbe32d2-5d22-49ae-ae18-6c99421aff4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0f86943-d4a9-45d0-adbb-aad92790bbc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b9ba6a2-4cbd-41c5-a4cb-f741a99ae4c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d40d3cf-a5f8-4e71-892e-0b26a95909a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70e1e33-f991-4d48-aade-61cf45a8856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1efee66-8521-4cd0-b5f6-db69e069500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7ac5511-87b5-42d7-b019-55adeb46101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4575c09-596d-4fea-8143-2fd979fb9db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f112bf2-de54-4871-9950-3be36b08b46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edf0301-9730-494c-a42b-92153da4758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a25140b-f76d-4d65-b36b-beb620c6fab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68d9eee-882f-422f-a074-1cc361d0fe9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f6ec594-9e71-4911-9f2e-049c422daf0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5edfe4f-7bec-485e-a233-deada81391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c656f0c-302a-4f10-bce4-cedbc425738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ee15412-e265-4767-86d1-3290eaae4a2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d46c01f-a31e-4177-b0d9-338478c6d77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ebd6d25-4a69-40a2-a636-635c130bfc0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80a5c5f-8f41-42d5-bf86-77e286969ad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32ea18d-f376-4e77-9659-f558e55e328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6e25087-ba23-49a4-9049-8973ae37363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f6d7108-2e48-48ad-a528-9e0c20f871e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ff4d4b8-46e0-400d-b278-f258f0ae75d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b51b783-54d1-4283-95a3-0729c34dda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3157864-c1a0-418d-a9c3-cc0636fd943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a7cfd8a-3b4e-4709-9ece-7c13f6f046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e1f6f2b-b541-439b-8c9f-eb0435833b4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4973b5c-466d-49b4-a47c-fd8eddc8598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1c56a83-4a69-415f-9fb4-00ecfcab737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1ba4b16-03f5-4c98-b1a1-19f7a71885d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75f9a33-1856-4bf5-92b5-cfcc08cfe33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3eadb44-9cb3-420f-b0c1-a714e4a4c3f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ddc985f-75e1-4382-8df0-2a0926a535d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0088d12-548d-4037-bff5-371418dbe27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1301ecf-29b4-40c6-924b-354a383f00b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322e472-734e-46fa-9d50-a338a446209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c4e7874-3fbc-4f2e-a225-c4cd6c6d066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3eadb44-9cb3-420f-b0c1-a714e4a4c3f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c8b4f5c-bb13-479f-ac20-521fd1ab6ca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24ef7f5-b076-4742-874c-862a3daf98a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5eb7f24-969d-48bc-a26c-8ee02ca9f10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8a82742-653a-4b5a-a1f9-55b41d642ce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cdaaf93-9b9f-4a75-844c-7c2a2c4a733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0e073e3-45e0-4fc4-8712-9d0e811363a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207bdcc-eca8-47b9-834f-0ca5733af7e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321b60e-17c8-4dc8-b32e-6dedee3856d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1adde59-8b89-452a-9e95-4b11ee0b5fe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a7cfd8a-3b4e-4709-9ece-7c13f6f046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5d24bce-df43-4736-90a7-f560c4a9661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ed63935-cb9f-4c1a-8b8f-e44c1dd96f6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dcf683a-4ca1-4686-bd32-fc49f609476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5955d6d-3144-47c7-ad4b-96baaae772e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2576648-d116-4b52-93c9-8b151ecd235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575ff8d-9be7-4dfc-a217-3469148dbec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5d43f5b-8e85-42d3-941e-0ea714f4a0d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1f8a75b-f2b9-4ef7-8c9a-60591af5500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4db3c05-8378-4924-b64f-00548f99f27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ba7dbb4-ca01-45c0-9849-b77106bfdd2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fb84650-ceed-4c42-a652-a410251e2af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ed63935-cb9f-4c1a-8b8f-e44c1dd96f6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cf0183c-fba8-4fc8-9628-fcf8f504c0c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00663b3-afbe-42ce-a5a4-d36f7c81ccc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7e74f25-72f3-4b75-9dd5-b43b2d007b0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7e5a3d3-28f4-45d3-a9e4-a6ab14020ac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20e4ea1-e051-424e-9318-1a1d3748b8b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02d2b21-da7d-453b-a6dc-2c64bc90a9b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def0709-3778-4ddb-95aa-ef79fd68068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5bf4b30-e762-4263-81d3-5f3a3addf88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dc62f60-57fa-4b11-b51b-10da5952399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e5a2ef8-58f8-4848-bd4b-b7e95109b0a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21e2b2c-1d1d-415f-b3c8-ef570e2d57c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2d1ef13-cd16-4160-8639-de94faac929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05a2bcb-74b1-4d57-a011-82170c613b5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903bd5f-dc73-4ce7-9d78-92e8b6f583e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a905219-f277-4ab5-bf8a-038fe619ef8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1d11d0e-7417-432f-9973-35f40808085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e8089d4-5291-4134-9708-eb56bf35f78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3c13949-081a-4f8d-a395-7b98ca46218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596c1e9-fc8b-4ec4-87e5-51b328eccc2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80497c5-7101-473d-a82f-ca05be2e016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ed63f7d-4769-4180-999d-4241b8eb31f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67b99b5-6bee-4faf-bf04-3dba769de1f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708f0be-85de-4af6-9454-281e5913f24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3616dcb-b43f-428e-a685-af500187d98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d5ea153-1d5c-4fab-ab7a-d452d92eb0a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ce57be6-6148-42ac-969d-67745ea383f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259b61d-45fe-4dd4-85bf-a5b33cd4be9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56d82ba-ba48-4c33-b3cc-b7bca28a012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f5befa0-488d-450f-8b7c-8b2d3a15859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3434fcd-736a-404f-8af8-764ebc79bcb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4675475-9ec3-4d67-9a4f-782a7947644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9d588d9-2f24-4cb9-b87b-87e807229e2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1d3d04a-ad96-49db-9a84-5a18e77596d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dbe15ea-8d19-42c3-8c66-708f5feb1bd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3b9fa7a-2f21-46f2-9cb0-8389c26d7b9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4b14d8a-4b84-48b4-90c3-ad1c2dccd4b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13e177e-0a01-4aa4-a884-dfb1c3a01b8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5e33981-6a1c-41ef-a723-3925b2406b5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9c7ee1b-ef15-4993-bf76-378a527f7a8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fb28ff5-f94e-48aa-9465-3e2554f6ffc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9de4417-96ba-4cd6-9324-e4e7aedc26a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2d7e2c3-8c38-42fd-9f61-1941736fcd1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9a83c4d-60f2-4dcd-9eab-6289aa3fa9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21ed004-0876-4ee7-a17f-63ea8feb606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18e09a0-a055-41f0-af8d-0e32defb00b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a9f6e7a-6708-49c0-baee-17cef361a85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5c5617e-db7a-40fd-86dd-1d2f8ffdddc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2a446a3-b44e-4f2a-a1aa-56d0f69610a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209bcc6-f759-4648-b72a-5f478377acf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8bc09e5-9da9-4a74-bc1d-8909b06d439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b862274-b215-48b3-951d-a513d049707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e3c0409-1191-4d37-b23e-f3abbe3f6ea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bd3ad60-117a-4b06-8920-1a7f4ba0aba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6d292a4-7bc9-48d0-879d-b889d2358ab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e867f77-e6d7-4ff5-bdff-e547ac6adb7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54f328e-8b0e-4a25-b59e-16293486870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2961c85-c49f-4663-b125-ea934268ba2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9a83c4d-60f2-4dcd-9eab-6289aa3fa9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21ed004-0876-4ee7-a17f-63ea8feb606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bea6529-bb36-46f4-8eea-5775b9faaf6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d55fcef-4d07-409c-9331-843fcc97f25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ef5d4cb-da96-4573-8da8-fdc87f1726e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503ffd2-1700-4dbc-be11-23db5c91039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acf271d-b29f-494c-997e-407719efcfe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b0b2af7-1ef1-458e-a393-412d23d3271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19d0d60-fd02-48fe-b72d-15a63d77004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7d5d434-a01e-44f9-8414-12d94accdc5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007525e-7071-4986-b49e-fa31998d9f7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6953453-baca-4d2b-bfac-13bbfed7149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a7cfd8a-3b4e-4709-9ece-7c13f6f046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68b63d0-b227-473e-908d-d00ce7360eb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4a56151-e495-47dd-948e-d1559dcefc7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